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C54EAE" w:rsidRDefault="00F700ED">
      <w:pPr>
        <w:pStyle w:val="Textoindependiente"/>
        <w:rPr>
          <w:rFonts w:ascii="Times New Roman"/>
          <w:sz w:val="20"/>
          <w:lang w:val="en-US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77468A31" w:rsidR="000A1F45" w:rsidRDefault="00692DF3" w:rsidP="1219F33F">
            <w:pPr>
              <w:jc w:val="center"/>
            </w:pPr>
            <w:proofErr w:type="spellStart"/>
            <w:r w:rsidRPr="00692DF3">
              <w:t>ramon.rozo@montechelo.online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02220252" w:rsidR="000A1F45" w:rsidRDefault="00CE000E" w:rsidP="00C54EAE">
            <w:pPr>
              <w:jc w:val="center"/>
            </w:pPr>
            <w:r>
              <w:t>0</w:t>
            </w:r>
            <w:r w:rsidR="00C54EAE">
              <w:t>7</w:t>
            </w:r>
            <w:r w:rsidR="000A1F45">
              <w:t>/</w:t>
            </w:r>
            <w:r>
              <w:t>01</w:t>
            </w:r>
            <w:r w:rsidR="000A1F45">
              <w:t>/</w:t>
            </w:r>
            <w:r w:rsidR="008975D0">
              <w:t>202</w:t>
            </w:r>
            <w:r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703FC91D" w:rsidR="000A1F45" w:rsidRDefault="000A1F45" w:rsidP="1219F33F">
            <w:pPr>
              <w:jc w:val="center"/>
            </w:pPr>
            <w:r>
              <w:t>PRODUC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2E0B4CEE" w:rsidR="000A1F45" w:rsidRPr="00D5788F" w:rsidRDefault="000A1F45" w:rsidP="000A1F45">
            <w:pPr>
              <w:jc w:val="center"/>
              <w:rPr>
                <w:lang w:val="es-MX"/>
              </w:rPr>
            </w:pPr>
            <w:r w:rsidRPr="006476CF">
              <w:rPr>
                <w:rFonts w:ascii="Segoe UI" w:hAnsi="Segoe UI" w:cs="Segoe UI"/>
                <w:color w:val="1F2328"/>
                <w:shd w:val="clear" w:color="auto" w:fill="FFFFFF"/>
              </w:rPr>
              <w:t>/1tb/</w:t>
            </w:r>
            <w:proofErr w:type="spellStart"/>
            <w:r w:rsidRPr="006476CF">
              <w:rPr>
                <w:rFonts w:ascii="Segoe UI" w:hAnsi="Segoe UI" w:cs="Segoe UI"/>
                <w:color w:val="1F2328"/>
                <w:shd w:val="clear" w:color="auto" w:fill="FFFFFF"/>
              </w:rPr>
              <w:t>NodeJS</w:t>
            </w:r>
            <w:proofErr w:type="spellEnd"/>
            <w:r w:rsidRPr="006476CF">
              <w:rPr>
                <w:rFonts w:ascii="Segoe UI" w:hAnsi="Segoe UI" w:cs="Segoe UI"/>
                <w:color w:val="1F2328"/>
                <w:shd w:val="clear" w:color="auto" w:fill="FFFFFF"/>
              </w:rPr>
              <w:t>/</w:t>
            </w:r>
            <w:proofErr w:type="spellStart"/>
            <w:r w:rsidR="00B10B7A" w:rsidRPr="00B10B7A">
              <w:rPr>
                <w:rFonts w:ascii="Segoe UI" w:hAnsi="Segoe UI" w:cs="Segoe UI"/>
                <w:color w:val="1F2328"/>
                <w:shd w:val="clear" w:color="auto" w:fill="FFFFFF"/>
              </w:rPr>
              <w:t>whatsapp_oficial_agendamiento_pymes_etb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Default="000A1F45" w:rsidP="1219F33F">
            <w:pPr>
              <w:jc w:val="center"/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Pr="004B7600" w:rsidRDefault="000A1F45" w:rsidP="1219F33F">
            <w:pPr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5196A6B1" w:rsidR="000A1F45" w:rsidRDefault="000A1F45" w:rsidP="1219F33F">
            <w:pPr>
              <w:jc w:val="center"/>
            </w:pPr>
            <w:r>
              <w:t>maste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3F17DF2E" w:rsidR="000A1F45" w:rsidRPr="006476CF" w:rsidRDefault="00B10B7A" w:rsidP="00C54EAE">
            <w:pPr>
              <w:rPr>
                <w:lang w:val="es-MX"/>
              </w:rPr>
            </w:pPr>
            <w:r>
              <w:rPr>
                <w:lang w:val="es-MX"/>
              </w:rPr>
              <w:t xml:space="preserve">Este </w:t>
            </w:r>
            <w:proofErr w:type="spellStart"/>
            <w:r>
              <w:rPr>
                <w:lang w:val="es-MX"/>
              </w:rPr>
              <w:t>deploy</w:t>
            </w:r>
            <w:proofErr w:type="spellEnd"/>
            <w:r>
              <w:rPr>
                <w:lang w:val="es-MX"/>
              </w:rPr>
              <w:t xml:space="preserve"> tiene como objetivo </w:t>
            </w:r>
            <w:r w:rsidR="00E4064E">
              <w:rPr>
                <w:lang w:val="es-MX"/>
              </w:rPr>
              <w:t xml:space="preserve">actualizar el desarrollo luego </w:t>
            </w:r>
            <w:r w:rsidR="00B44FEE">
              <w:rPr>
                <w:lang w:val="es-MX"/>
              </w:rPr>
              <w:t>de observaciones emitida</w:t>
            </w:r>
            <w:r w:rsidR="00CE000E">
              <w:rPr>
                <w:lang w:val="es-MX"/>
              </w:rPr>
              <w:t>s por el cliente directo de ETB</w:t>
            </w:r>
            <w:r w:rsidR="00C54EAE">
              <w:rPr>
                <w:lang w:val="es-MX"/>
              </w:rPr>
              <w:t xml:space="preserve">, desplegar consumo de Apis ambiente de producción para </w:t>
            </w:r>
            <w:proofErr w:type="spellStart"/>
            <w:r w:rsidR="00C54EAE">
              <w:rPr>
                <w:lang w:val="es-MX"/>
              </w:rPr>
              <w:t>videoagendamiento</w:t>
            </w:r>
            <w:proofErr w:type="spellEnd"/>
            <w:r w:rsidR="00CE000E">
              <w:rPr>
                <w:lang w:val="es-MX"/>
              </w:rPr>
              <w:t>.</w:t>
            </w:r>
            <w:r w:rsidR="00E4064E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423724DA" w14:textId="6A81080B" w:rsidR="00B10B7A" w:rsidRDefault="00B10B7A" w:rsidP="00B10B7A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r w:rsidRPr="00B10B7A">
              <w:t>https://repo.groupcos.com/rpa/widgetweb_agendamiento_pymes_etb</w:t>
            </w:r>
            <w:r w:rsidRPr="00424630">
              <w:t>)</w:t>
            </w:r>
            <w:r>
              <w:t xml:space="preserve"> rama master.</w:t>
            </w:r>
            <w:r>
              <w:br/>
            </w:r>
          </w:p>
          <w:p w14:paraId="588DA3D3" w14:textId="77777777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br/>
            </w:r>
          </w:p>
          <w:p w14:paraId="1D6FA249" w14:textId="5EB193CC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  <w:t xml:space="preserve">Nota: </w:t>
            </w:r>
            <w:r w:rsidR="00A377D8">
              <w:t xml:space="preserve">Generar un </w:t>
            </w:r>
            <w:proofErr w:type="spellStart"/>
            <w:r w:rsidR="00A377D8">
              <w:t>token</w:t>
            </w:r>
            <w:proofErr w:type="spellEnd"/>
            <w:r w:rsidR="00A377D8">
              <w:t xml:space="preserve"> seguro para las </w:t>
            </w:r>
            <w:proofErr w:type="spellStart"/>
            <w:r w:rsidR="00A377D8">
              <w:t>apis</w:t>
            </w:r>
            <w:proofErr w:type="spellEnd"/>
            <w:r>
              <w:rPr>
                <w:i/>
              </w:rPr>
              <w:t>.</w:t>
            </w:r>
            <w:r w:rsidR="00705A02">
              <w:rPr>
                <w:i/>
              </w:rPr>
              <w:br/>
            </w:r>
          </w:p>
          <w:p w14:paraId="4CD2AD51" w14:textId="4BF3A340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Crear siguiendo el paso a paso del archivo README apartado </w:t>
            </w:r>
            <w:r>
              <w:rPr>
                <w:b/>
                <w:i/>
              </w:rPr>
              <w:t>Instalación punto 5</w:t>
            </w:r>
            <w:r w:rsidR="00B10B7A">
              <w:rPr>
                <w:i/>
              </w:rPr>
              <w:br/>
            </w:r>
          </w:p>
          <w:p w14:paraId="494FEA32" w14:textId="77777777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>
              <w:rPr>
                <w:i/>
              </w:rPr>
              <w:br/>
            </w:r>
            <w:r>
              <w:lastRenderedPageBreak/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4A74CAE6" w:rsidR="000A1F45" w:rsidRDefault="00705A02" w:rsidP="1219F33F">
            <w:pPr>
              <w:jc w:val="center"/>
            </w:pPr>
            <w:r w:rsidRPr="00705A02">
              <w:t>Reporte Detalle Agente RT ETB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2890CF39" w:rsidR="000A1F45" w:rsidRPr="00705A02" w:rsidRDefault="00705A02" w:rsidP="1219F33F">
            <w:pPr>
              <w:jc w:val="center"/>
              <w:rPr>
                <w:lang w:val="es-MX"/>
              </w:rPr>
            </w:pPr>
            <w:r w:rsidRPr="00705A02">
              <w:rPr>
                <w:lang w:val="es-MX"/>
              </w:rPr>
              <w:t>Reporte Detalle Agente RT ETB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05F3D48B" w:rsidR="000A1F45" w:rsidRPr="00A57232" w:rsidRDefault="00B10B7A" w:rsidP="000A1F45">
            <w:pPr>
              <w:jc w:val="center"/>
              <w:rPr>
                <w:lang w:val="en-US"/>
              </w:rPr>
            </w:pPr>
            <w:r w:rsidRPr="00B10B7A">
              <w:t>https://whatof</w:t>
            </w:r>
            <w:r>
              <w:t>agendamientoetb.rpagroupcos.com</w:t>
            </w:r>
            <w:r w:rsidR="000A1F45" w:rsidRPr="00A57232">
              <w:rPr>
                <w:lang w:val="en-US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81270" w14:textId="77777777" w:rsidR="00C54EAE" w:rsidRDefault="00CE000E" w:rsidP="00C54EAE">
            <w:r>
              <w:t>Se</w:t>
            </w:r>
            <w:r w:rsidR="00B44FEE" w:rsidRPr="00CE000E">
              <w:t xml:space="preserve"> deben configurar las variables del archivo widget-chat.js</w:t>
            </w:r>
            <w:r w:rsidR="00B44FEE" w:rsidRPr="00CE000E">
              <w:br/>
              <w:t>en la ruta /</w:t>
            </w:r>
            <w:proofErr w:type="spellStart"/>
            <w:r w:rsidR="00B44FEE" w:rsidRPr="00CE000E">
              <w:t>ChatWeb</w:t>
            </w:r>
            <w:proofErr w:type="spellEnd"/>
            <w:r w:rsidR="00B44FEE" w:rsidRPr="00CE000E">
              <w:t>/</w:t>
            </w:r>
            <w:proofErr w:type="spellStart"/>
            <w:r w:rsidR="00B44FEE" w:rsidRPr="00CE000E">
              <w:t>src</w:t>
            </w:r>
            <w:proofErr w:type="spellEnd"/>
            <w:r w:rsidR="00B44FEE" w:rsidRPr="00CE000E">
              <w:t>/</w:t>
            </w:r>
            <w:proofErr w:type="spellStart"/>
            <w:r w:rsidR="00B44FEE" w:rsidRPr="00CE000E">
              <w:t>public</w:t>
            </w:r>
            <w:proofErr w:type="spellEnd"/>
            <w:r w:rsidR="00B44FEE" w:rsidRPr="00CE000E">
              <w:t>/</w:t>
            </w:r>
            <w:proofErr w:type="spellStart"/>
            <w:r w:rsidR="00B44FEE" w:rsidRPr="00CE000E">
              <w:t>dist</w:t>
            </w:r>
            <w:proofErr w:type="spellEnd"/>
            <w:r w:rsidR="00B44FEE" w:rsidRPr="00CE000E">
              <w:t>/</w:t>
            </w:r>
            <w:proofErr w:type="spellStart"/>
            <w:r w:rsidR="00B44FEE" w:rsidRPr="00CE000E">
              <w:t>js</w:t>
            </w:r>
            <w:proofErr w:type="spellEnd"/>
            <w:r w:rsidR="00B44FEE" w:rsidRPr="00CE000E">
              <w:t>/widget-chat.js</w:t>
            </w:r>
            <w:r w:rsidR="00C54EAE">
              <w:br/>
            </w:r>
            <w:r w:rsidR="00C54EAE">
              <w:br/>
            </w:r>
            <w:r w:rsidR="00C54EAE">
              <w:br/>
              <w:t>Adicional en el archivo .</w:t>
            </w:r>
            <w:proofErr w:type="spellStart"/>
            <w:r w:rsidR="00C54EAE">
              <w:t>env</w:t>
            </w:r>
            <w:proofErr w:type="spellEnd"/>
            <w:r w:rsidR="00C54EAE">
              <w:t xml:space="preserve"> sustituir las siguientes variables de entorno:</w:t>
            </w:r>
            <w:r w:rsidR="00C54EAE">
              <w:br/>
            </w:r>
            <w:r w:rsidR="00C54EAE">
              <w:br/>
            </w:r>
            <w:r w:rsidR="00C54EAE">
              <w:t># TODO: API SOUL ETB - ANNA, Terminar en /api.</w:t>
            </w:r>
          </w:p>
          <w:p w14:paraId="1742E9AE" w14:textId="5FFB9B06" w:rsidR="00C54EAE" w:rsidRPr="00C54EAE" w:rsidRDefault="00C54EAE" w:rsidP="00C54EAE">
            <w:pPr>
              <w:rPr>
                <w:lang w:val="en-US"/>
              </w:rPr>
            </w:pPr>
            <w:r w:rsidRPr="00C54EAE">
              <w:rPr>
                <w:lang w:val="en-US"/>
              </w:rPr>
              <w:t>URL_API_SOUL_ETB = https://backends.appsouls.net/api</w:t>
            </w:r>
          </w:p>
          <w:p w14:paraId="7D0B73A0" w14:textId="77777777" w:rsidR="00C54EAE" w:rsidRPr="00C54EAE" w:rsidRDefault="00C54EAE" w:rsidP="00C54EAE">
            <w:pPr>
              <w:rPr>
                <w:lang w:val="en-US"/>
              </w:rPr>
            </w:pPr>
          </w:p>
          <w:p w14:paraId="3B5FC2E7" w14:textId="77777777" w:rsidR="00C54EAE" w:rsidRDefault="00C54EAE" w:rsidP="00C54EAE">
            <w:r>
              <w:t># TODO: API VIDEO ATENCION ETB - ANNA, Terminar en /api.</w:t>
            </w:r>
          </w:p>
          <w:p w14:paraId="1F3A57A0" w14:textId="58279EFF" w:rsidR="000A1F45" w:rsidRPr="000605F9" w:rsidRDefault="00C54EAE" w:rsidP="00C54EAE">
            <w:r>
              <w:t xml:space="preserve">URL_API_VIDEOATENCION_ETB = </w:t>
            </w:r>
            <w:r>
              <w:t>https://b</w:t>
            </w:r>
            <w:r>
              <w:t>ackmeetings.mysoul.software/api</w:t>
            </w:r>
            <w:r>
              <w:br/>
            </w:r>
            <w:r>
              <w:br/>
            </w:r>
            <w:r>
              <w:br/>
              <w:t>Básicamente sustituir las líneas 33 a la 38 del archivo por estos datos…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3BA1FB95" w:rsidR="000A1F45" w:rsidRPr="00D875C3" w:rsidRDefault="00E4064E" w:rsidP="000A1F45">
            <w:r>
              <w:t xml:space="preserve">No aplica para este </w:t>
            </w:r>
            <w:proofErr w:type="spellStart"/>
            <w:r>
              <w:t>deploy</w:t>
            </w:r>
            <w:proofErr w:type="spellEnd"/>
            <w:r w:rsidR="00AA22E1">
              <w:br/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3E029A83" w:rsidR="000A1F45" w:rsidRPr="00E4585F" w:rsidRDefault="00CE000E" w:rsidP="00A57232">
            <w:pPr>
              <w:rPr>
                <w:lang w:val="es-MX"/>
              </w:rPr>
            </w:pPr>
            <w:r>
              <w:rPr>
                <w:lang w:val="es-MX"/>
              </w:rPr>
              <w:t xml:space="preserve">Mantener archivos de configuración, en el caso del archivo </w:t>
            </w:r>
            <w:r w:rsidRPr="00CE000E">
              <w:t>widget-chat.js</w:t>
            </w:r>
            <w:r>
              <w:t xml:space="preserve"> garantizar que las variables tengas los apuntamientos de producción correctos… Garantizar librerías instaladas. Inicializar servicios.</w:t>
            </w:r>
            <w:bookmarkStart w:id="0" w:name="_GoBack"/>
            <w:bookmarkEnd w:id="0"/>
            <w:r w:rsidR="00AA22E1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9"/>
      <w:footerReference w:type="default" r:id="rId10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76CF7"/>
    <w:rsid w:val="000A1F45"/>
    <w:rsid w:val="000F3CA1"/>
    <w:rsid w:val="001808A7"/>
    <w:rsid w:val="001972A8"/>
    <w:rsid w:val="002802A6"/>
    <w:rsid w:val="00280574"/>
    <w:rsid w:val="002B0B84"/>
    <w:rsid w:val="00374DA1"/>
    <w:rsid w:val="00391680"/>
    <w:rsid w:val="003A382B"/>
    <w:rsid w:val="00427FE6"/>
    <w:rsid w:val="004948B4"/>
    <w:rsid w:val="004B7600"/>
    <w:rsid w:val="004C34D3"/>
    <w:rsid w:val="00525996"/>
    <w:rsid w:val="0055433B"/>
    <w:rsid w:val="005C48FF"/>
    <w:rsid w:val="005D0262"/>
    <w:rsid w:val="00620BD4"/>
    <w:rsid w:val="006476CF"/>
    <w:rsid w:val="00692DF3"/>
    <w:rsid w:val="006A0E4E"/>
    <w:rsid w:val="00705A02"/>
    <w:rsid w:val="00781298"/>
    <w:rsid w:val="00783C4C"/>
    <w:rsid w:val="007A83A9"/>
    <w:rsid w:val="007C6EA6"/>
    <w:rsid w:val="00833ECE"/>
    <w:rsid w:val="008975D0"/>
    <w:rsid w:val="008A0668"/>
    <w:rsid w:val="008A7381"/>
    <w:rsid w:val="0091346A"/>
    <w:rsid w:val="0094386A"/>
    <w:rsid w:val="009D7347"/>
    <w:rsid w:val="00A377D8"/>
    <w:rsid w:val="00A57232"/>
    <w:rsid w:val="00AA22E1"/>
    <w:rsid w:val="00AE7CFF"/>
    <w:rsid w:val="00B10B7A"/>
    <w:rsid w:val="00B44FEE"/>
    <w:rsid w:val="00B677B2"/>
    <w:rsid w:val="00B8525E"/>
    <w:rsid w:val="00BA658D"/>
    <w:rsid w:val="00C23DC4"/>
    <w:rsid w:val="00C42527"/>
    <w:rsid w:val="00C54EAE"/>
    <w:rsid w:val="00CD655B"/>
    <w:rsid w:val="00CE000E"/>
    <w:rsid w:val="00D02914"/>
    <w:rsid w:val="00D5788F"/>
    <w:rsid w:val="00D875C3"/>
    <w:rsid w:val="00D91011"/>
    <w:rsid w:val="00E341A7"/>
    <w:rsid w:val="00E4064E"/>
    <w:rsid w:val="00E4585F"/>
    <w:rsid w:val="00EB634B"/>
    <w:rsid w:val="00F043C3"/>
    <w:rsid w:val="00F62AAC"/>
    <w:rsid w:val="00F700ED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2B0F-4F77-4A95-A8A5-77E691B8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</cp:lastModifiedBy>
  <cp:revision>6</cp:revision>
  <cp:lastPrinted>2024-12-30T19:46:00Z</cp:lastPrinted>
  <dcterms:created xsi:type="dcterms:W3CDTF">2024-12-23T20:13:00Z</dcterms:created>
  <dcterms:modified xsi:type="dcterms:W3CDTF">2025-01-0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